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2367">
        <w:rPr>
          <w:rFonts w:ascii="Times New Roman" w:hAnsi="Times New Roman"/>
          <w:sz w:val="28"/>
          <w:szCs w:val="28"/>
          <w:u w:val="single"/>
        </w:rPr>
        <w:t>Чудова С.Л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E2367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67" w:rsidRPr="00EE2367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E2367" w:rsidRPr="00EE2367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50503 в отношении земельного участка по адресу: город Барнаул, тракт Правобережный, 18/8</w:t>
      </w:r>
      <w:r w:rsidR="00556EF6"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рии в границах кадастрового квартала 22:63:050503 в отношении земельного участка по адресу: город Барнаул, тракт Правобережный, 18/8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EE2367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E236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п.11 ст.46 Градостроительного кодекса Российской Федерации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69484E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77C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E2367">
        <w:rPr>
          <w:rFonts w:ascii="Times New Roman" w:hAnsi="Times New Roman"/>
          <w:sz w:val="28"/>
          <w:szCs w:val="28"/>
          <w:u w:val="single"/>
        </w:rPr>
        <w:t>10.0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bookmarkStart w:id="0" w:name="_GoBack"/>
      <w:bookmarkEnd w:id="0"/>
      <w:r w:rsidR="0069484E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EE2367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5:docId w15:val="{7084266D-5B54-4FA7-936B-3BCA5F6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986D-9EF7-4857-B30A-D9F0E0FF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6-01T08:49:00Z</cp:lastPrinted>
  <dcterms:created xsi:type="dcterms:W3CDTF">2020-06-01T08:56:00Z</dcterms:created>
  <dcterms:modified xsi:type="dcterms:W3CDTF">2020-06-01T08:56:00Z</dcterms:modified>
</cp:coreProperties>
</file>